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5E21" w14:textId="26D2F0DD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753519">
        <w:rPr>
          <w:rFonts w:cs="Arial"/>
          <w:b/>
          <w:sz w:val="28"/>
          <w:szCs w:val="28"/>
        </w:rPr>
        <w:t>3</w:t>
      </w:r>
    </w:p>
    <w:p w14:paraId="05A5ECDF" w14:textId="200AD1E7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753519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753519">
        <w:rPr>
          <w:rFonts w:cs="Arial"/>
          <w:szCs w:val="22"/>
        </w:rPr>
        <w:t>3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2F939CC3" w:rsidR="007B0660" w:rsidRPr="00527ED6" w:rsidRDefault="00315679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proofErr w:type="spellStart"/>
            <w:r>
              <w:rPr>
                <w:rFonts w:cs="Arial CE"/>
                <w:color w:val="000000"/>
                <w:szCs w:val="22"/>
                <w:shd w:val="clear" w:color="auto" w:fill="FFFFFF"/>
              </w:rPr>
              <w:t>MariBar</w:t>
            </w:r>
            <w:proofErr w:type="spellEnd"/>
            <w:r w:rsidR="003B5E21" w:rsidRPr="00527ED6">
              <w:rPr>
                <w:rFonts w:cs="Arial CE"/>
                <w:color w:val="000000"/>
                <w:szCs w:val="22"/>
                <w:shd w:val="clear" w:color="auto" w:fill="FFFFFF"/>
              </w:rPr>
              <w:t xml:space="preserve">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0DD4F62E" w:rsidR="007B0660" w:rsidRPr="00527ED6" w:rsidRDefault="00315679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Fonts w:cs="Arial"/>
                <w:shd w:val="clear" w:color="auto" w:fill="FFFFFF"/>
              </w:rPr>
              <w:t>Piaristická 276/46</w:t>
            </w:r>
            <w:r w:rsidR="003B5E21" w:rsidRPr="00527ED6">
              <w:rPr>
                <w:rFonts w:cs="Arial"/>
                <w:shd w:val="clear" w:color="auto" w:fill="FFFFFF"/>
              </w:rPr>
              <w:t>, 91101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3B6C6993" w:rsidR="004534D4" w:rsidRPr="00527ED6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27ED6">
              <w:rPr>
                <w:rFonts w:cs="Arial CE"/>
                <w:szCs w:val="22"/>
              </w:rPr>
              <w:t xml:space="preserve">IČO:  </w:t>
            </w:r>
            <w:r w:rsidR="00315679">
              <w:rPr>
                <w:rFonts w:cs="Arial CE"/>
              </w:rPr>
              <w:t>55109691</w:t>
            </w:r>
            <w:r w:rsidR="003B5E21" w:rsidRPr="00527ED6">
              <w:rPr>
                <w:rFonts w:cs="Arial"/>
                <w:shd w:val="clear" w:color="auto" w:fill="FFFFFF"/>
              </w:rPr>
              <w:t xml:space="preserve"> </w:t>
            </w:r>
            <w:r w:rsidR="004534D4" w:rsidRPr="00527ED6">
              <w:rPr>
                <w:rFonts w:cs="Arial CE"/>
                <w:szCs w:val="22"/>
              </w:rPr>
              <w:t>DIČ</w:t>
            </w:r>
            <w:r w:rsidR="000A5262" w:rsidRPr="00527ED6">
              <w:rPr>
                <w:rFonts w:cs="Arial CE"/>
                <w:szCs w:val="22"/>
              </w:rPr>
              <w:t>:</w:t>
            </w:r>
            <w:r w:rsidR="00E56FB0" w:rsidRPr="00527ED6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C07BDE" w:rsidRPr="00527ED6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315679">
              <w:rPr>
                <w:rFonts w:cs="Arial CE"/>
                <w:shd w:val="clear" w:color="auto" w:fill="FFFFFF"/>
              </w:rPr>
              <w:t>2121871576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0A72ED5F" w:rsidR="007B0660" w:rsidRPr="00527ED6" w:rsidRDefault="003B5E21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27ED6">
              <w:rPr>
                <w:rFonts w:cs="Arial CE"/>
                <w:szCs w:val="22"/>
              </w:rPr>
              <w:t>2</w:t>
            </w:r>
            <w:r w:rsidR="00315679">
              <w:rPr>
                <w:rFonts w:cs="Arial CE"/>
                <w:szCs w:val="22"/>
              </w:rPr>
              <w:t>4.12.2022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6E341BF8" w:rsidR="007B0660" w:rsidRPr="00527ED6" w:rsidRDefault="003B5E21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27ED6">
              <w:rPr>
                <w:rFonts w:cs="Arial CE"/>
                <w:szCs w:val="22"/>
              </w:rPr>
              <w:t>2</w:t>
            </w:r>
            <w:r w:rsidR="00315679">
              <w:rPr>
                <w:rFonts w:cs="Arial CE"/>
                <w:szCs w:val="22"/>
              </w:rPr>
              <w:t>4.12.2022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05023F6B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99797A">
        <w:rPr>
          <w:rFonts w:cs="Arial"/>
          <w:szCs w:val="22"/>
        </w:rPr>
        <w:t>Sprostredkovanie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36A1783D" w:rsidR="008B0F82" w:rsidRDefault="008B0F82" w:rsidP="00753519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</w:t>
      </w:r>
      <w:r w:rsidR="00753519">
        <w:rPr>
          <w:rFonts w:cs="Arial"/>
          <w:szCs w:val="22"/>
        </w:rPr>
        <w:t xml:space="preserve"> závierka zostavená k 31.12.2022</w:t>
      </w:r>
      <w:r>
        <w:rPr>
          <w:rFonts w:cs="Arial"/>
          <w:szCs w:val="22"/>
        </w:rPr>
        <w:t xml:space="preserve"> bola schválená </w:t>
      </w:r>
      <w:r w:rsidR="00753519" w:rsidRPr="00753519">
        <w:rPr>
          <w:rFonts w:cs="Arial"/>
          <w:szCs w:val="22"/>
        </w:rPr>
        <w:t>27.06.2023</w:t>
      </w:r>
      <w:r>
        <w:rPr>
          <w:rFonts w:cs="Arial"/>
          <w:szCs w:val="22"/>
        </w:rPr>
        <w:t>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01FC103F" w:rsidR="00406AB2" w:rsidRDefault="008B0F82" w:rsidP="00872A3A">
      <w:pPr>
        <w:spacing w:after="0" w:line="240" w:lineRule="auto"/>
        <w:jc w:val="both"/>
      </w:pPr>
      <w:r>
        <w:t>Účtovná závierk</w:t>
      </w:r>
      <w:r w:rsidR="00753519">
        <w:t>a spoločnosti k 31.decembru 2023</w:t>
      </w:r>
      <w:r>
        <w:t xml:space="preserve"> je zostavená ako riadna účtovná závierka podľa § 17 ods.6 zákona NR SR č. 431/2002 Z. z. o účtovníctve v znení neskorších predpisov a to, za úč</w:t>
      </w:r>
      <w:r w:rsidR="00753519">
        <w:t>tovné  obdobie od 1.januára 2023</w:t>
      </w:r>
      <w:r>
        <w:t xml:space="preserve"> do 31.decembra 202</w:t>
      </w:r>
      <w:r w:rsidR="00753519">
        <w:t>3</w:t>
      </w:r>
      <w:r>
        <w:t>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8E3F5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1715E" w14:textId="3E07E860" w:rsidR="003E7910" w:rsidRPr="00216510" w:rsidRDefault="003E7910" w:rsidP="00E05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46FD5C" w14:textId="1FDCFB64" w:rsidR="003E7910" w:rsidRPr="00216510" w:rsidRDefault="00753519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E3F59" w:rsidRPr="003E7910" w14:paraId="3446E9FC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9E38C9" w14:textId="77777777" w:rsidR="008E3F59" w:rsidRPr="003E7910" w:rsidRDefault="008E3F59" w:rsidP="00E05E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F54DDD" w14:textId="77777777" w:rsidR="008E3F59" w:rsidRDefault="008E3F59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29B8DEC5" w14:textId="77777777" w:rsidR="008E3F59" w:rsidRDefault="008E3F59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79"/>
        <w:gridCol w:w="1547"/>
        <w:gridCol w:w="1069"/>
        <w:gridCol w:w="1016"/>
        <w:gridCol w:w="1507"/>
        <w:gridCol w:w="1462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527ED6" w14:paraId="1B9F39DA" w14:textId="77777777" w:rsidTr="00527ED6">
        <w:trPr>
          <w:trHeight w:val="795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527ED6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</w:tr>
      <w:tr w:rsidR="00527ED6" w:rsidRPr="00527ED6" w14:paraId="282FAC3A" w14:textId="77777777" w:rsidTr="00527ED6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527ED6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527ED6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527ED6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</w:tr>
      <w:tr w:rsidR="00527ED6" w:rsidRPr="00527ED6" w14:paraId="43F657FA" w14:textId="77777777" w:rsidTr="00527ED6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1ADBAE80" w:rsidR="00724879" w:rsidRPr="00527ED6" w:rsidRDefault="00315679" w:rsidP="00724879">
            <w:pPr>
              <w:spacing w:after="0" w:line="240" w:lineRule="auto"/>
              <w:rPr>
                <w:szCs w:val="22"/>
              </w:rPr>
            </w:pPr>
            <w:r>
              <w:t>Marián Bartišek</w:t>
            </w:r>
            <w:bookmarkStart w:id="0" w:name="_GoBack"/>
            <w:bookmarkEnd w:id="0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4DAC11BA" w:rsidR="00724879" w:rsidRPr="00527ED6" w:rsidRDefault="00315679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.12.20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3703D60B" w:rsidR="00724879" w:rsidRPr="00527ED6" w:rsidRDefault="00315679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0BC422CA" w:rsidR="00724879" w:rsidRPr="00527ED6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</w:t>
            </w:r>
            <w:r w:rsidR="00CA42F5" w:rsidRPr="00527ED6">
              <w:rPr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45FC5464" w:rsidR="00724879" w:rsidRPr="00527ED6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</w:t>
            </w:r>
            <w:r w:rsidR="00CA42F5" w:rsidRPr="00527ED6"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6A927A93" w:rsidR="00724879" w:rsidRPr="00527ED6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</w:t>
            </w:r>
            <w:r w:rsidR="00CA42F5" w:rsidRPr="00527ED6">
              <w:rPr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527ED6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</w:tr>
      <w:tr w:rsidR="00527ED6" w:rsidRPr="00DF26ED" w14:paraId="2C6AFBC7" w14:textId="77777777" w:rsidTr="00527ED6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527ED6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527ED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5133D642" w:rsidR="00CA42F5" w:rsidRPr="00527ED6" w:rsidRDefault="00315679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527ED6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527ED6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527ED6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4D71A" w14:textId="77777777" w:rsidR="00945896" w:rsidRDefault="00945896" w:rsidP="00107589">
      <w:pPr>
        <w:spacing w:after="0" w:line="240" w:lineRule="auto"/>
      </w:pPr>
      <w:r>
        <w:separator/>
      </w:r>
    </w:p>
  </w:endnote>
  <w:endnote w:type="continuationSeparator" w:id="0">
    <w:p w14:paraId="2923F2FE" w14:textId="77777777" w:rsidR="00945896" w:rsidRDefault="009458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53519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404EE" w14:textId="77777777" w:rsidR="00945896" w:rsidRDefault="00945896" w:rsidP="00107589">
      <w:pPr>
        <w:spacing w:after="0" w:line="240" w:lineRule="auto"/>
      </w:pPr>
      <w:r>
        <w:separator/>
      </w:r>
    </w:p>
  </w:footnote>
  <w:footnote w:type="continuationSeparator" w:id="0">
    <w:p w14:paraId="75853785" w14:textId="77777777" w:rsidR="00945896" w:rsidRDefault="009458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13DC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16510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2F60B1"/>
    <w:rsid w:val="003071BE"/>
    <w:rsid w:val="00311795"/>
    <w:rsid w:val="00315679"/>
    <w:rsid w:val="0031791D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B5E21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76FAA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27ED6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2ABD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53519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3F59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5896"/>
    <w:rsid w:val="009463F6"/>
    <w:rsid w:val="009507A1"/>
    <w:rsid w:val="009731CC"/>
    <w:rsid w:val="00981468"/>
    <w:rsid w:val="00984260"/>
    <w:rsid w:val="00991D9F"/>
    <w:rsid w:val="0099797A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27C79"/>
    <w:rsid w:val="00B5583E"/>
    <w:rsid w:val="00B615F8"/>
    <w:rsid w:val="00B6221B"/>
    <w:rsid w:val="00B6262B"/>
    <w:rsid w:val="00B64473"/>
    <w:rsid w:val="00B7696D"/>
    <w:rsid w:val="00B80DB6"/>
    <w:rsid w:val="00B86FC2"/>
    <w:rsid w:val="00BA33DA"/>
    <w:rsid w:val="00BC6967"/>
    <w:rsid w:val="00BE042D"/>
    <w:rsid w:val="00BF07B3"/>
    <w:rsid w:val="00C04782"/>
    <w:rsid w:val="00C07BDE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2FE7-D3FA-4798-958B-F3C23973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8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 Tvrdoňová</cp:lastModifiedBy>
  <cp:revision>16</cp:revision>
  <cp:lastPrinted>2023-06-27T10:05:00Z</cp:lastPrinted>
  <dcterms:created xsi:type="dcterms:W3CDTF">2023-06-21T15:45:00Z</dcterms:created>
  <dcterms:modified xsi:type="dcterms:W3CDTF">2024-06-03T09:04:00Z</dcterms:modified>
</cp:coreProperties>
</file>